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CA" w:rsidRDefault="00C07ACA" w:rsidP="00C07A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7ACA">
        <w:rPr>
          <w:rFonts w:ascii="Times New Roman" w:hAnsi="Times New Roman" w:cs="Times New Roman"/>
          <w:b/>
          <w:sz w:val="40"/>
          <w:szCs w:val="40"/>
        </w:rPr>
        <w:t>Перечень документов</w:t>
      </w:r>
    </w:p>
    <w:p w:rsidR="002249EA" w:rsidRDefault="005C68CB" w:rsidP="00C07A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для сделок с жилой площадью</w:t>
      </w:r>
    </w:p>
    <w:p w:rsidR="0017297E" w:rsidRPr="00C07ACA" w:rsidRDefault="0017297E" w:rsidP="00C07A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49EA" w:rsidRPr="00C07ACA" w:rsidRDefault="00C07ACA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49EA" w:rsidRPr="00C07ACA">
        <w:rPr>
          <w:rFonts w:ascii="Times New Roman" w:hAnsi="Times New Roman" w:cs="Times New Roman"/>
          <w:sz w:val="28"/>
          <w:szCs w:val="28"/>
        </w:rPr>
        <w:t>аявление от родителей (обо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9EA" w:rsidRPr="00C07ACA">
        <w:rPr>
          <w:rFonts w:ascii="Times New Roman" w:hAnsi="Times New Roman" w:cs="Times New Roman"/>
          <w:sz w:val="28"/>
          <w:szCs w:val="28"/>
        </w:rPr>
        <w:t>с просьбой</w:t>
      </w:r>
      <w:r>
        <w:rPr>
          <w:rFonts w:ascii="Times New Roman" w:hAnsi="Times New Roman" w:cs="Times New Roman"/>
          <w:sz w:val="28"/>
          <w:szCs w:val="28"/>
        </w:rPr>
        <w:t xml:space="preserve"> о разрешении совершения сделки.</w:t>
      </w:r>
    </w:p>
    <w:p w:rsidR="00C07ACA" w:rsidRDefault="00C07ACA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</w:t>
      </w:r>
      <w:r w:rsidR="002249EA" w:rsidRPr="00C07ACA">
        <w:rPr>
          <w:rFonts w:ascii="Times New Roman" w:hAnsi="Times New Roman" w:cs="Times New Roman"/>
          <w:sz w:val="28"/>
          <w:szCs w:val="28"/>
        </w:rPr>
        <w:t>огласие несовершеннолетнего старше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2249EA" w:rsidRPr="00C07A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9F1" w:rsidRDefault="002D09F1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согласие всех собственников </w:t>
      </w:r>
      <w:r w:rsidR="00DC7F50">
        <w:rPr>
          <w:rFonts w:ascii="Times New Roman" w:hAnsi="Times New Roman" w:cs="Times New Roman"/>
          <w:sz w:val="28"/>
          <w:szCs w:val="28"/>
        </w:rPr>
        <w:t xml:space="preserve">продаваемой квартиры и лиц, зарегистрированных в </w:t>
      </w:r>
      <w:r>
        <w:rPr>
          <w:rFonts w:ascii="Times New Roman" w:hAnsi="Times New Roman" w:cs="Times New Roman"/>
          <w:sz w:val="28"/>
          <w:szCs w:val="28"/>
        </w:rPr>
        <w:t>продаваемой квартир</w:t>
      </w:r>
      <w:r w:rsidR="00DC7F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9EA" w:rsidRDefault="00C07ACA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49EA" w:rsidRPr="00C07ACA">
        <w:rPr>
          <w:rFonts w:ascii="Times New Roman" w:hAnsi="Times New Roman" w:cs="Times New Roman"/>
          <w:sz w:val="28"/>
          <w:szCs w:val="28"/>
        </w:rPr>
        <w:t>опии финансовых лицевых счетов жилой площади отдельно с места продажи и места покупки (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49EA" w:rsidRPr="00C07ACA">
        <w:rPr>
          <w:rFonts w:ascii="Times New Roman" w:hAnsi="Times New Roman" w:cs="Times New Roman"/>
          <w:sz w:val="28"/>
          <w:szCs w:val="28"/>
        </w:rPr>
        <w:t>) жилых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A4CA6">
        <w:rPr>
          <w:rFonts w:ascii="Times New Roman" w:hAnsi="Times New Roman" w:cs="Times New Roman"/>
          <w:sz w:val="28"/>
          <w:szCs w:val="28"/>
        </w:rPr>
        <w:t xml:space="preserve"> (оригинал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ACA" w:rsidRPr="00C07ACA" w:rsidRDefault="00C07ACA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7ACA">
        <w:rPr>
          <w:rFonts w:ascii="Times New Roman" w:hAnsi="Times New Roman" w:cs="Times New Roman"/>
          <w:sz w:val="28"/>
          <w:szCs w:val="28"/>
        </w:rPr>
        <w:t xml:space="preserve">ыписки из домовых книг (по двум </w:t>
      </w:r>
      <w:r>
        <w:rPr>
          <w:rFonts w:ascii="Times New Roman" w:hAnsi="Times New Roman" w:cs="Times New Roman"/>
          <w:sz w:val="28"/>
          <w:szCs w:val="28"/>
        </w:rPr>
        <w:t>адресам)</w:t>
      </w:r>
      <w:r w:rsidR="00AA4CA6">
        <w:rPr>
          <w:rFonts w:ascii="Times New Roman" w:hAnsi="Times New Roman" w:cs="Times New Roman"/>
          <w:sz w:val="28"/>
          <w:szCs w:val="28"/>
        </w:rPr>
        <w:t xml:space="preserve"> - оригин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9EA" w:rsidRDefault="000201B4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</w:t>
      </w:r>
      <w:r w:rsidR="002249EA" w:rsidRPr="00C07ACA">
        <w:rPr>
          <w:rFonts w:ascii="Times New Roman" w:hAnsi="Times New Roman" w:cs="Times New Roman"/>
          <w:sz w:val="28"/>
          <w:szCs w:val="28"/>
        </w:rPr>
        <w:t xml:space="preserve"> </w:t>
      </w:r>
      <w:r w:rsidR="00D97EC1">
        <w:rPr>
          <w:rFonts w:ascii="Times New Roman" w:hAnsi="Times New Roman" w:cs="Times New Roman"/>
          <w:sz w:val="28"/>
          <w:szCs w:val="28"/>
        </w:rPr>
        <w:t xml:space="preserve">прав на недвижимое имущество и сделок с ним </w:t>
      </w:r>
      <w:r w:rsidR="002249EA" w:rsidRPr="00C07ACA">
        <w:rPr>
          <w:rFonts w:ascii="Times New Roman" w:hAnsi="Times New Roman" w:cs="Times New Roman"/>
          <w:sz w:val="28"/>
          <w:szCs w:val="28"/>
        </w:rPr>
        <w:t>с места продажи и с места покупки (обмена)</w:t>
      </w:r>
      <w:r w:rsidR="00CF7470">
        <w:rPr>
          <w:rFonts w:ascii="Times New Roman" w:hAnsi="Times New Roman" w:cs="Times New Roman"/>
          <w:sz w:val="28"/>
          <w:szCs w:val="28"/>
        </w:rPr>
        <w:t>.</w:t>
      </w:r>
    </w:p>
    <w:p w:rsidR="00CF7470" w:rsidRPr="00C07ACA" w:rsidRDefault="00CF7470" w:rsidP="00CF7470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7ACA">
        <w:rPr>
          <w:rFonts w:ascii="Times New Roman" w:hAnsi="Times New Roman" w:cs="Times New Roman"/>
          <w:sz w:val="28"/>
          <w:szCs w:val="28"/>
        </w:rPr>
        <w:t>правки об отсутствии задолженностей по коммунал</w:t>
      </w:r>
      <w:r>
        <w:rPr>
          <w:rFonts w:ascii="Times New Roman" w:hAnsi="Times New Roman" w:cs="Times New Roman"/>
          <w:sz w:val="28"/>
          <w:szCs w:val="28"/>
        </w:rPr>
        <w:t>ьным платежам (по двум адресам).</w:t>
      </w:r>
    </w:p>
    <w:p w:rsidR="002249EA" w:rsidRPr="00DC6730" w:rsidRDefault="00CF7470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6730">
        <w:rPr>
          <w:rFonts w:ascii="Times New Roman" w:hAnsi="Times New Roman" w:cs="Times New Roman"/>
          <w:sz w:val="28"/>
          <w:szCs w:val="28"/>
        </w:rPr>
        <w:t>П</w:t>
      </w:r>
      <w:r w:rsidR="002249EA" w:rsidRPr="00DC6730">
        <w:rPr>
          <w:rFonts w:ascii="Times New Roman" w:hAnsi="Times New Roman" w:cs="Times New Roman"/>
          <w:sz w:val="28"/>
          <w:szCs w:val="28"/>
        </w:rPr>
        <w:t xml:space="preserve">оэтажный план </w:t>
      </w:r>
      <w:r w:rsidR="00356821" w:rsidRPr="00DC6730">
        <w:rPr>
          <w:rFonts w:ascii="Times New Roman" w:hAnsi="Times New Roman" w:cs="Times New Roman"/>
          <w:sz w:val="28"/>
          <w:szCs w:val="28"/>
        </w:rPr>
        <w:t>и</w:t>
      </w:r>
      <w:r w:rsidR="002249EA" w:rsidRPr="00DC6730">
        <w:rPr>
          <w:rFonts w:ascii="Times New Roman" w:hAnsi="Times New Roman" w:cs="Times New Roman"/>
          <w:sz w:val="28"/>
          <w:szCs w:val="28"/>
        </w:rPr>
        <w:t xml:space="preserve"> экспликация (по двум адресам)</w:t>
      </w:r>
      <w:r w:rsidRPr="00DC6730">
        <w:rPr>
          <w:rFonts w:ascii="Times New Roman" w:hAnsi="Times New Roman" w:cs="Times New Roman"/>
          <w:sz w:val="28"/>
          <w:szCs w:val="28"/>
        </w:rPr>
        <w:t>.</w:t>
      </w:r>
      <w:r w:rsidR="00BA1DF6" w:rsidRPr="00DC6730">
        <w:rPr>
          <w:rFonts w:ascii="Times New Roman" w:hAnsi="Times New Roman" w:cs="Times New Roman"/>
          <w:sz w:val="28"/>
          <w:szCs w:val="28"/>
        </w:rPr>
        <w:t xml:space="preserve"> Кадастровый </w:t>
      </w:r>
      <w:r w:rsidR="0098019B">
        <w:rPr>
          <w:rFonts w:ascii="Times New Roman" w:hAnsi="Times New Roman" w:cs="Times New Roman"/>
          <w:sz w:val="28"/>
          <w:szCs w:val="28"/>
        </w:rPr>
        <w:t>паспорт</w:t>
      </w:r>
      <w:r w:rsidR="00BA1DF6" w:rsidRPr="00DC6730">
        <w:rPr>
          <w:rFonts w:ascii="Times New Roman" w:hAnsi="Times New Roman" w:cs="Times New Roman"/>
          <w:sz w:val="28"/>
          <w:szCs w:val="28"/>
        </w:rPr>
        <w:t>.</w:t>
      </w:r>
    </w:p>
    <w:p w:rsidR="002249EA" w:rsidRDefault="002D09F1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470">
        <w:rPr>
          <w:rFonts w:ascii="Times New Roman" w:hAnsi="Times New Roman" w:cs="Times New Roman"/>
          <w:sz w:val="28"/>
          <w:szCs w:val="28"/>
        </w:rPr>
        <w:t>С</w:t>
      </w:r>
      <w:r w:rsidR="002249EA" w:rsidRPr="00C07ACA">
        <w:rPr>
          <w:rFonts w:ascii="Times New Roman" w:hAnsi="Times New Roman" w:cs="Times New Roman"/>
          <w:sz w:val="28"/>
          <w:szCs w:val="28"/>
        </w:rPr>
        <w:t>видетельство о рождении несовершеннолетнего и паспорта</w:t>
      </w:r>
      <w:r w:rsidR="00356821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2249EA" w:rsidRPr="00C07ACA">
        <w:rPr>
          <w:rFonts w:ascii="Times New Roman" w:hAnsi="Times New Roman" w:cs="Times New Roman"/>
          <w:sz w:val="28"/>
          <w:szCs w:val="28"/>
        </w:rPr>
        <w:t>.</w:t>
      </w:r>
    </w:p>
    <w:p w:rsidR="000201B4" w:rsidRDefault="000201B4" w:rsidP="00C07ACA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о рыночной стоимости жилого помещения с места продажи и с места покупки. </w:t>
      </w:r>
    </w:p>
    <w:p w:rsidR="00871FFB" w:rsidRDefault="00871FFB" w:rsidP="002535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35DA" w:rsidRDefault="002535DA" w:rsidP="002535D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ожных ситуациях и выезде ребенка за пределы Москвы</w:t>
      </w:r>
      <w:r w:rsidR="003B0109">
        <w:rPr>
          <w:rFonts w:ascii="Times New Roman" w:hAnsi="Times New Roman" w:cs="Times New Roman"/>
          <w:sz w:val="28"/>
          <w:szCs w:val="28"/>
        </w:rPr>
        <w:t xml:space="preserve"> или при переезде в другой район Москвы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5C68CB">
        <w:rPr>
          <w:rFonts w:ascii="Times New Roman" w:hAnsi="Times New Roman" w:cs="Times New Roman"/>
          <w:sz w:val="28"/>
          <w:szCs w:val="28"/>
        </w:rPr>
        <w:t xml:space="preserve">быть запрошены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0201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5DA" w:rsidRDefault="005C68CB" w:rsidP="002535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C34">
        <w:rPr>
          <w:rFonts w:ascii="Times New Roman" w:hAnsi="Times New Roman" w:cs="Times New Roman"/>
          <w:sz w:val="28"/>
          <w:szCs w:val="28"/>
        </w:rPr>
        <w:t>Документы представляются с копиями. Все копии заверяются специалистом</w:t>
      </w:r>
      <w:r w:rsidR="00DC0005">
        <w:rPr>
          <w:rFonts w:ascii="Times New Roman" w:hAnsi="Times New Roman" w:cs="Times New Roman"/>
          <w:sz w:val="28"/>
          <w:szCs w:val="28"/>
        </w:rPr>
        <w:t xml:space="preserve"> сектора опеки, попечительства и патронажа администрации муниципального округа Куркино</w:t>
      </w:r>
      <w:r w:rsidR="00A70C34">
        <w:rPr>
          <w:rFonts w:ascii="Times New Roman" w:hAnsi="Times New Roman" w:cs="Times New Roman"/>
          <w:sz w:val="28"/>
          <w:szCs w:val="28"/>
        </w:rPr>
        <w:t xml:space="preserve">. </w:t>
      </w:r>
      <w:r w:rsidR="002535DA">
        <w:rPr>
          <w:rFonts w:ascii="Times New Roman" w:hAnsi="Times New Roman" w:cs="Times New Roman"/>
          <w:sz w:val="28"/>
          <w:szCs w:val="28"/>
        </w:rPr>
        <w:t>При отсутствии подлинников необходимо представить нотариально заверенные копии.</w:t>
      </w:r>
    </w:p>
    <w:p w:rsidR="002535DA" w:rsidRDefault="00DC0005" w:rsidP="002535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заявления подписываются в присутствии специалиста сектора опеки, попечительства и патронажа администрации муниципального округа Куркино</w:t>
      </w:r>
      <w:r w:rsidR="005C68CB">
        <w:rPr>
          <w:rFonts w:ascii="Times New Roman" w:hAnsi="Times New Roman" w:cs="Times New Roman"/>
          <w:sz w:val="28"/>
          <w:szCs w:val="28"/>
        </w:rPr>
        <w:t xml:space="preserve"> </w:t>
      </w:r>
      <w:r w:rsidR="002535DA">
        <w:rPr>
          <w:rFonts w:ascii="Times New Roman" w:hAnsi="Times New Roman" w:cs="Times New Roman"/>
          <w:sz w:val="28"/>
          <w:szCs w:val="28"/>
        </w:rPr>
        <w:t xml:space="preserve"> либо представляются нотариально заверенные заявления.</w:t>
      </w:r>
    </w:p>
    <w:p w:rsidR="002535DA" w:rsidRPr="00DC0005" w:rsidRDefault="00DC0005" w:rsidP="002535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005">
        <w:rPr>
          <w:rFonts w:ascii="Times New Roman" w:hAnsi="Times New Roman" w:cs="Times New Roman"/>
          <w:sz w:val="28"/>
          <w:szCs w:val="28"/>
        </w:rPr>
        <w:tab/>
      </w:r>
      <w:r w:rsidR="002535DA" w:rsidRPr="00DC0005">
        <w:rPr>
          <w:rFonts w:ascii="Times New Roman" w:hAnsi="Times New Roman" w:cs="Times New Roman"/>
          <w:sz w:val="28"/>
          <w:szCs w:val="28"/>
        </w:rPr>
        <w:t>Постановление на разрешение сделки готовится специалистом</w:t>
      </w:r>
      <w:r w:rsidRPr="00DC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 опеки, попечительства и патронажа администрации муниципального округа Куркино</w:t>
      </w:r>
      <w:r w:rsidRPr="00DC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535DA" w:rsidRPr="00DC0005">
        <w:rPr>
          <w:rFonts w:ascii="Times New Roman" w:hAnsi="Times New Roman" w:cs="Times New Roman"/>
          <w:sz w:val="28"/>
          <w:szCs w:val="28"/>
        </w:rPr>
        <w:t xml:space="preserve">олько при наличии </w:t>
      </w:r>
      <w:r w:rsidR="000201B4" w:rsidRPr="00DC0005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="002535DA" w:rsidRPr="00DC0005">
        <w:rPr>
          <w:rFonts w:ascii="Times New Roman" w:hAnsi="Times New Roman" w:cs="Times New Roman"/>
          <w:sz w:val="28"/>
          <w:szCs w:val="28"/>
        </w:rPr>
        <w:t>документов.</w:t>
      </w:r>
    </w:p>
    <w:p w:rsidR="003418E6" w:rsidRDefault="003418E6" w:rsidP="002535D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18E6" w:rsidRPr="005C68CB" w:rsidRDefault="005C68CB" w:rsidP="005C68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8CB">
        <w:rPr>
          <w:rFonts w:ascii="Times New Roman" w:hAnsi="Times New Roman" w:cs="Times New Roman"/>
          <w:b/>
          <w:sz w:val="28"/>
          <w:szCs w:val="28"/>
        </w:rPr>
        <w:t>ОБРАЩАЕМ ВНИМАНИЕ</w:t>
      </w:r>
      <w:r w:rsidR="00DC0005">
        <w:rPr>
          <w:rFonts w:ascii="Times New Roman" w:hAnsi="Times New Roman" w:cs="Times New Roman"/>
          <w:b/>
          <w:sz w:val="28"/>
          <w:szCs w:val="28"/>
        </w:rPr>
        <w:t>!</w:t>
      </w:r>
    </w:p>
    <w:p w:rsidR="005C68CB" w:rsidRPr="005C68CB" w:rsidRDefault="00DE0DA7" w:rsidP="00DC0005">
      <w:pPr>
        <w:spacing w:after="259" w:line="216" w:lineRule="auto"/>
        <w:ind w:left="14" w:right="26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9749790</wp:posOffset>
            </wp:positionH>
            <wp:positionV relativeFrom="page">
              <wp:posOffset>6697345</wp:posOffset>
            </wp:positionV>
            <wp:extent cx="582295" cy="725805"/>
            <wp:effectExtent l="19050" t="0" r="8255" b="0"/>
            <wp:wrapSquare wrapText="bothSides"/>
            <wp:docPr id="2" name="Picture 2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005">
        <w:rPr>
          <w:sz w:val="28"/>
          <w:szCs w:val="28"/>
        </w:rPr>
        <w:tab/>
        <w:t>Сектор опеки, попечительства и патронажа администрации муниципального округа Куркино</w:t>
      </w:r>
      <w:r w:rsidR="005C68CB" w:rsidRPr="005C68CB">
        <w:rPr>
          <w:sz w:val="28"/>
          <w:szCs w:val="28"/>
        </w:rPr>
        <w:t xml:space="preserve"> вправе выдать разрешение на продажу жилого помещения (доли жилого помещения), приобретенного за счет средств материнского капитала, в котором несовершеннолетний является собственником/собственником доли,</w:t>
      </w:r>
      <w:r w:rsidR="00DC0005">
        <w:rPr>
          <w:sz w:val="28"/>
          <w:szCs w:val="28"/>
        </w:rPr>
        <w:t xml:space="preserve"> </w:t>
      </w:r>
      <w:r w:rsidR="005C68CB" w:rsidRPr="005C68CB">
        <w:rPr>
          <w:sz w:val="28"/>
          <w:szCs w:val="28"/>
        </w:rPr>
        <w:t>только в случае одновременного приобретения в собственность несовершеннолетнему другого жилого помещения, не менее эквивалентного по стоимости и площади его доли в отчуждаемом, без привлечения средств ипотечного кредитования.</w:t>
      </w:r>
    </w:p>
    <w:p w:rsidR="002447EF" w:rsidRDefault="002447EF" w:rsidP="002535D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47EF" w:rsidRPr="00C07ACA" w:rsidRDefault="002447EF" w:rsidP="002535D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447EF" w:rsidRPr="00C07ACA" w:rsidSect="00C07AC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13318"/>
    <w:multiLevelType w:val="hybridMultilevel"/>
    <w:tmpl w:val="D98EC2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249EA"/>
    <w:rsid w:val="000201B4"/>
    <w:rsid w:val="00160E78"/>
    <w:rsid w:val="0017297E"/>
    <w:rsid w:val="00185B7D"/>
    <w:rsid w:val="002015CC"/>
    <w:rsid w:val="002249EA"/>
    <w:rsid w:val="002447EF"/>
    <w:rsid w:val="002535DA"/>
    <w:rsid w:val="002A3547"/>
    <w:rsid w:val="002D09F1"/>
    <w:rsid w:val="003418E6"/>
    <w:rsid w:val="00356821"/>
    <w:rsid w:val="003B0109"/>
    <w:rsid w:val="003C6680"/>
    <w:rsid w:val="00485DA3"/>
    <w:rsid w:val="004B797D"/>
    <w:rsid w:val="00531A15"/>
    <w:rsid w:val="0056105A"/>
    <w:rsid w:val="005931E9"/>
    <w:rsid w:val="005B49A5"/>
    <w:rsid w:val="005B7C4E"/>
    <w:rsid w:val="005C68CB"/>
    <w:rsid w:val="005D6021"/>
    <w:rsid w:val="007B2486"/>
    <w:rsid w:val="0082247D"/>
    <w:rsid w:val="00831E59"/>
    <w:rsid w:val="00871FFB"/>
    <w:rsid w:val="008837B7"/>
    <w:rsid w:val="00893B82"/>
    <w:rsid w:val="008C62B4"/>
    <w:rsid w:val="009036B7"/>
    <w:rsid w:val="00917464"/>
    <w:rsid w:val="0098019B"/>
    <w:rsid w:val="00A53161"/>
    <w:rsid w:val="00A70C34"/>
    <w:rsid w:val="00A81272"/>
    <w:rsid w:val="00A824E1"/>
    <w:rsid w:val="00AA4CA6"/>
    <w:rsid w:val="00AB62F9"/>
    <w:rsid w:val="00B0225F"/>
    <w:rsid w:val="00B95A7B"/>
    <w:rsid w:val="00BA1DF6"/>
    <w:rsid w:val="00BE1A56"/>
    <w:rsid w:val="00C07ACA"/>
    <w:rsid w:val="00CF7470"/>
    <w:rsid w:val="00D41C88"/>
    <w:rsid w:val="00D637F4"/>
    <w:rsid w:val="00D77C31"/>
    <w:rsid w:val="00D97EC1"/>
    <w:rsid w:val="00DA6739"/>
    <w:rsid w:val="00DC0005"/>
    <w:rsid w:val="00DC6730"/>
    <w:rsid w:val="00DC7F50"/>
    <w:rsid w:val="00DE0DA7"/>
    <w:rsid w:val="00E608A1"/>
    <w:rsid w:val="00FD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24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5-D73A-47E9-973A-0F778C8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рассмотрения вопросов по отчуждению жилых помещений органы опеки и попечительства запрашивают следующие документы:</vt:lpstr>
    </vt:vector>
  </TitlesOfParts>
  <Company>SPecialiST RePack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рассмотрения вопросов по отчуждению жилых помещений органы опеки и попечительства запрашивают следующие документы:</dc:title>
  <dc:creator>Bystrimovich</dc:creator>
  <cp:lastModifiedBy>Нигматулина</cp:lastModifiedBy>
  <cp:revision>2</cp:revision>
  <cp:lastPrinted>2015-11-19T11:53:00Z</cp:lastPrinted>
  <dcterms:created xsi:type="dcterms:W3CDTF">2022-10-25T07:57:00Z</dcterms:created>
  <dcterms:modified xsi:type="dcterms:W3CDTF">2022-10-25T07:57:00Z</dcterms:modified>
</cp:coreProperties>
</file>